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4B687" w14:textId="722EC536" w:rsidR="005977EF" w:rsidRPr="006B473F" w:rsidRDefault="006B473F" w:rsidP="006B473F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6B473F">
        <w:rPr>
          <w:rFonts w:ascii="Times New Roman" w:hAnsi="Times New Roman" w:cs="Times New Roman"/>
          <w:sz w:val="40"/>
          <w:szCs w:val="40"/>
          <w:u w:val="single"/>
        </w:rPr>
        <w:t>WEEK 2 HANDS ON</w:t>
      </w:r>
    </w:p>
    <w:p w14:paraId="5CC61D06" w14:textId="2100DF51" w:rsidR="006B473F" w:rsidRPr="006B473F" w:rsidRDefault="006B473F" w:rsidP="006B47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6B473F">
        <w:rPr>
          <w:rFonts w:ascii="Times New Roman" w:hAnsi="Times New Roman" w:cs="Times New Roman"/>
          <w:sz w:val="32"/>
          <w:szCs w:val="32"/>
          <w:u w:val="single"/>
        </w:rPr>
        <w:t>PL/SQL programming</w:t>
      </w:r>
    </w:p>
    <w:p w14:paraId="6AA7B02C" w14:textId="10107216" w:rsidR="006B473F" w:rsidRDefault="006B473F" w:rsidP="006B47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B473F">
        <w:rPr>
          <w:rFonts w:ascii="Times New Roman" w:hAnsi="Times New Roman" w:cs="Times New Roman"/>
          <w:sz w:val="32"/>
          <w:szCs w:val="32"/>
        </w:rPr>
        <w:t>Control Structures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2079DFA5" w14:textId="3EA50071" w:rsidR="006B473F" w:rsidRPr="006B473F" w:rsidRDefault="006B473F" w:rsidP="006B47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B0EB33C" wp14:editId="6BC1E42A">
            <wp:extent cx="5731510" cy="3080385"/>
            <wp:effectExtent l="0" t="0" r="2540" b="5715"/>
            <wp:docPr id="4439150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15042" name="Picture 44391504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3727F" w14:textId="7C47F0E0" w:rsidR="006B473F" w:rsidRDefault="006B473F" w:rsidP="006B473F">
      <w:pPr>
        <w:rPr>
          <w:rFonts w:ascii="Times New Roman" w:hAnsi="Times New Roman" w:cs="Times New Roman"/>
          <w:sz w:val="32"/>
          <w:szCs w:val="32"/>
        </w:rPr>
      </w:pPr>
    </w:p>
    <w:p w14:paraId="2F84F9E0" w14:textId="1E3C103F" w:rsidR="006B473F" w:rsidRDefault="006B473F" w:rsidP="006B47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147F69D" wp14:editId="4774ED56">
            <wp:extent cx="5731510" cy="3094355"/>
            <wp:effectExtent l="0" t="0" r="2540" b="0"/>
            <wp:docPr id="69670310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703109" name="Picture 69670310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869D" w14:textId="5BF396B5" w:rsidR="006B473F" w:rsidRDefault="006B473F" w:rsidP="006B473F">
      <w:pPr>
        <w:rPr>
          <w:rFonts w:ascii="Times New Roman" w:hAnsi="Times New Roman" w:cs="Times New Roman"/>
          <w:sz w:val="32"/>
          <w:szCs w:val="32"/>
        </w:rPr>
      </w:pPr>
    </w:p>
    <w:p w14:paraId="1365F78E" w14:textId="7640A503" w:rsidR="006B473F" w:rsidRDefault="006B473F" w:rsidP="006B473F">
      <w:pPr>
        <w:rPr>
          <w:rFonts w:ascii="Times New Roman" w:hAnsi="Times New Roman" w:cs="Times New Roman"/>
          <w:sz w:val="32"/>
          <w:szCs w:val="32"/>
        </w:rPr>
      </w:pPr>
    </w:p>
    <w:p w14:paraId="37C0E8FC" w14:textId="77777777" w:rsidR="006B473F" w:rsidRDefault="006B473F" w:rsidP="006B473F">
      <w:pPr>
        <w:rPr>
          <w:rFonts w:ascii="Times New Roman" w:hAnsi="Times New Roman" w:cs="Times New Roman"/>
          <w:sz w:val="32"/>
          <w:szCs w:val="32"/>
        </w:rPr>
      </w:pPr>
    </w:p>
    <w:p w14:paraId="36BB5324" w14:textId="599BEBD1" w:rsidR="006B473F" w:rsidRDefault="006B473F" w:rsidP="006B47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DB2915C" wp14:editId="486AE235">
            <wp:extent cx="5731510" cy="2954020"/>
            <wp:effectExtent l="0" t="0" r="2540" b="0"/>
            <wp:docPr id="18628796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79646" name="Picture 18628796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AA7E" w14:textId="42E201B9" w:rsidR="006B473F" w:rsidRPr="006B473F" w:rsidRDefault="006B473F" w:rsidP="006B473F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69F7E2FA" w14:textId="102CC5FD" w:rsidR="006B473F" w:rsidRDefault="006B473F" w:rsidP="006B473F">
      <w:pPr>
        <w:rPr>
          <w:rFonts w:ascii="Times New Roman" w:hAnsi="Times New Roman" w:cs="Times New Roman"/>
          <w:sz w:val="32"/>
          <w:szCs w:val="32"/>
        </w:rPr>
      </w:pPr>
      <w:r w:rsidRPr="006B473F">
        <w:rPr>
          <w:rFonts w:ascii="Times New Roman" w:hAnsi="Times New Roman" w:cs="Times New Roman"/>
          <w:sz w:val="32"/>
          <w:szCs w:val="32"/>
          <w:u w:val="single"/>
        </w:rPr>
        <w:t>Output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3DFF3FA2" w14:textId="77777777" w:rsidR="006B473F" w:rsidRDefault="006B473F" w:rsidP="006B473F">
      <w:pPr>
        <w:rPr>
          <w:rFonts w:ascii="Times New Roman" w:hAnsi="Times New Roman" w:cs="Times New Roman"/>
          <w:sz w:val="32"/>
          <w:szCs w:val="32"/>
        </w:rPr>
      </w:pPr>
    </w:p>
    <w:p w14:paraId="490DA723" w14:textId="77777777" w:rsidR="00C94A2A" w:rsidRDefault="006B473F" w:rsidP="006B473F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inline distT="0" distB="0" distL="0" distR="0" wp14:anchorId="381AB9C8" wp14:editId="01B64467">
            <wp:extent cx="5731510" cy="1858645"/>
            <wp:effectExtent l="0" t="0" r="2540" b="8255"/>
            <wp:docPr id="11802082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08240" name="Picture 11802082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DD01" w14:textId="77777777" w:rsidR="00C94A2A" w:rsidRDefault="00C94A2A" w:rsidP="006B473F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2B085C16" w14:textId="77777777" w:rsidR="00C94A2A" w:rsidRDefault="006B473F" w:rsidP="006B473F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inline distT="0" distB="0" distL="0" distR="0" wp14:anchorId="31B26257" wp14:editId="3E463605">
            <wp:extent cx="5731510" cy="2156460"/>
            <wp:effectExtent l="0" t="0" r="2540" b="0"/>
            <wp:docPr id="23654127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41271" name="Picture 23654127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2A94" w14:textId="2BD1CF3F" w:rsidR="006B473F" w:rsidRPr="006B473F" w:rsidRDefault="006B473F" w:rsidP="006B473F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</w:rPr>
        <w:lastRenderedPageBreak/>
        <w:drawing>
          <wp:inline distT="0" distB="0" distL="0" distR="0" wp14:anchorId="2574B687" wp14:editId="7C2FEFD6">
            <wp:extent cx="5731510" cy="1972310"/>
            <wp:effectExtent l="0" t="0" r="2540" b="8890"/>
            <wp:docPr id="62093946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39464" name="Picture 62093946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EB25" w14:textId="00EDF248" w:rsidR="006B473F" w:rsidRDefault="006B473F" w:rsidP="006B473F">
      <w:pPr>
        <w:rPr>
          <w:rFonts w:ascii="Times New Roman" w:hAnsi="Times New Roman" w:cs="Times New Roman"/>
          <w:sz w:val="32"/>
          <w:szCs w:val="32"/>
        </w:rPr>
      </w:pPr>
    </w:p>
    <w:p w14:paraId="3FAA78DD" w14:textId="33815D08" w:rsidR="006B473F" w:rsidRDefault="006B473F" w:rsidP="006B473F">
      <w:pPr>
        <w:rPr>
          <w:rFonts w:ascii="Times New Roman" w:hAnsi="Times New Roman" w:cs="Times New Roman"/>
          <w:sz w:val="32"/>
          <w:szCs w:val="32"/>
        </w:rPr>
      </w:pPr>
    </w:p>
    <w:p w14:paraId="2EF0772F" w14:textId="73E3051F" w:rsidR="006B473F" w:rsidRDefault="006B473F" w:rsidP="006B473F">
      <w:pPr>
        <w:rPr>
          <w:rFonts w:ascii="Times New Roman" w:hAnsi="Times New Roman" w:cs="Times New Roman"/>
          <w:sz w:val="32"/>
          <w:szCs w:val="32"/>
        </w:rPr>
      </w:pPr>
    </w:p>
    <w:p w14:paraId="0EB99EE7" w14:textId="0D261A86" w:rsidR="006B473F" w:rsidRDefault="006B473F" w:rsidP="006B473F">
      <w:pPr>
        <w:rPr>
          <w:rFonts w:ascii="Times New Roman" w:hAnsi="Times New Roman" w:cs="Times New Roman"/>
          <w:sz w:val="32"/>
          <w:szCs w:val="32"/>
        </w:rPr>
      </w:pPr>
    </w:p>
    <w:p w14:paraId="7C5693A1" w14:textId="71D014C1" w:rsidR="006B473F" w:rsidRDefault="006B473F" w:rsidP="006B473F">
      <w:pPr>
        <w:rPr>
          <w:rFonts w:ascii="Times New Roman" w:hAnsi="Times New Roman" w:cs="Times New Roman"/>
          <w:sz w:val="32"/>
          <w:szCs w:val="32"/>
        </w:rPr>
      </w:pPr>
    </w:p>
    <w:p w14:paraId="2F3578F6" w14:textId="50CC30DD" w:rsidR="006B473F" w:rsidRDefault="006B473F" w:rsidP="006B473F">
      <w:pPr>
        <w:rPr>
          <w:rFonts w:ascii="Times New Roman" w:hAnsi="Times New Roman" w:cs="Times New Roman"/>
          <w:sz w:val="32"/>
          <w:szCs w:val="32"/>
        </w:rPr>
      </w:pPr>
    </w:p>
    <w:p w14:paraId="6D9FAFEB" w14:textId="71830FA7" w:rsidR="006B473F" w:rsidRDefault="006B473F" w:rsidP="006B473F">
      <w:pPr>
        <w:rPr>
          <w:rFonts w:ascii="Times New Roman" w:hAnsi="Times New Roman" w:cs="Times New Roman"/>
          <w:sz w:val="32"/>
          <w:szCs w:val="32"/>
        </w:rPr>
      </w:pPr>
    </w:p>
    <w:p w14:paraId="28FA36E2" w14:textId="77777777" w:rsidR="006B473F" w:rsidRDefault="006B473F" w:rsidP="006B473F">
      <w:pPr>
        <w:rPr>
          <w:rFonts w:ascii="Times New Roman" w:hAnsi="Times New Roman" w:cs="Times New Roman"/>
          <w:sz w:val="32"/>
          <w:szCs w:val="32"/>
        </w:rPr>
      </w:pPr>
    </w:p>
    <w:p w14:paraId="1561ACE1" w14:textId="77777777" w:rsidR="006B473F" w:rsidRDefault="006B473F" w:rsidP="006B473F">
      <w:pPr>
        <w:rPr>
          <w:rFonts w:ascii="Times New Roman" w:hAnsi="Times New Roman" w:cs="Times New Roman"/>
          <w:sz w:val="32"/>
          <w:szCs w:val="32"/>
        </w:rPr>
      </w:pPr>
    </w:p>
    <w:p w14:paraId="1A9F4236" w14:textId="3FCF5584" w:rsidR="006B473F" w:rsidRDefault="006B473F" w:rsidP="006B473F">
      <w:pPr>
        <w:rPr>
          <w:rFonts w:ascii="Times New Roman" w:hAnsi="Times New Roman" w:cs="Times New Roman"/>
          <w:sz w:val="32"/>
          <w:szCs w:val="32"/>
        </w:rPr>
      </w:pPr>
    </w:p>
    <w:p w14:paraId="4475EDFF" w14:textId="14EB6E43" w:rsidR="006B473F" w:rsidRDefault="006B473F" w:rsidP="006B473F">
      <w:pPr>
        <w:rPr>
          <w:rFonts w:ascii="Times New Roman" w:hAnsi="Times New Roman" w:cs="Times New Roman"/>
          <w:sz w:val="32"/>
          <w:szCs w:val="32"/>
        </w:rPr>
      </w:pPr>
    </w:p>
    <w:p w14:paraId="363CCC3E" w14:textId="7E4E0BE1" w:rsidR="006B473F" w:rsidRDefault="006B473F" w:rsidP="006B473F">
      <w:pPr>
        <w:rPr>
          <w:rFonts w:ascii="Times New Roman" w:hAnsi="Times New Roman" w:cs="Times New Roman"/>
          <w:sz w:val="32"/>
          <w:szCs w:val="32"/>
        </w:rPr>
      </w:pPr>
    </w:p>
    <w:p w14:paraId="6477A841" w14:textId="2542231F" w:rsidR="006B473F" w:rsidRDefault="006B473F" w:rsidP="006B473F">
      <w:pPr>
        <w:rPr>
          <w:rFonts w:ascii="Times New Roman" w:hAnsi="Times New Roman" w:cs="Times New Roman"/>
          <w:sz w:val="32"/>
          <w:szCs w:val="32"/>
        </w:rPr>
      </w:pPr>
    </w:p>
    <w:p w14:paraId="5EF42896" w14:textId="0B359CEC" w:rsidR="006B473F" w:rsidRDefault="006B473F" w:rsidP="006B473F">
      <w:pPr>
        <w:rPr>
          <w:rFonts w:ascii="Times New Roman" w:hAnsi="Times New Roman" w:cs="Times New Roman"/>
          <w:sz w:val="32"/>
          <w:szCs w:val="32"/>
        </w:rPr>
      </w:pPr>
    </w:p>
    <w:p w14:paraId="5D9F6F2B" w14:textId="2932C041" w:rsidR="006B473F" w:rsidRDefault="006B473F" w:rsidP="006B473F">
      <w:pPr>
        <w:rPr>
          <w:rFonts w:ascii="Times New Roman" w:hAnsi="Times New Roman" w:cs="Times New Roman"/>
          <w:sz w:val="32"/>
          <w:szCs w:val="32"/>
        </w:rPr>
      </w:pPr>
    </w:p>
    <w:p w14:paraId="5977831A" w14:textId="77777777" w:rsidR="006B473F" w:rsidRDefault="006B473F" w:rsidP="006B473F">
      <w:pPr>
        <w:rPr>
          <w:rFonts w:ascii="Times New Roman" w:hAnsi="Times New Roman" w:cs="Times New Roman"/>
          <w:sz w:val="32"/>
          <w:szCs w:val="32"/>
        </w:rPr>
      </w:pPr>
    </w:p>
    <w:p w14:paraId="27445B77" w14:textId="77777777" w:rsidR="006B473F" w:rsidRDefault="006B473F" w:rsidP="006B473F">
      <w:pPr>
        <w:rPr>
          <w:rFonts w:ascii="Times New Roman" w:hAnsi="Times New Roman" w:cs="Times New Roman"/>
          <w:sz w:val="32"/>
          <w:szCs w:val="32"/>
        </w:rPr>
      </w:pPr>
    </w:p>
    <w:p w14:paraId="310CEC9D" w14:textId="7F43571E" w:rsidR="006B473F" w:rsidRDefault="006B473F" w:rsidP="006B473F">
      <w:pPr>
        <w:rPr>
          <w:rFonts w:ascii="Times New Roman" w:hAnsi="Times New Roman" w:cs="Times New Roman"/>
          <w:sz w:val="32"/>
          <w:szCs w:val="32"/>
        </w:rPr>
      </w:pPr>
    </w:p>
    <w:p w14:paraId="7C82AC03" w14:textId="29C01498" w:rsidR="006B473F" w:rsidRDefault="006B473F" w:rsidP="006B473F">
      <w:pPr>
        <w:rPr>
          <w:rFonts w:ascii="Times New Roman" w:hAnsi="Times New Roman" w:cs="Times New Roman"/>
          <w:sz w:val="32"/>
          <w:szCs w:val="32"/>
        </w:rPr>
      </w:pPr>
    </w:p>
    <w:p w14:paraId="4891DCF1" w14:textId="77777777" w:rsidR="00C94A2A" w:rsidRDefault="00C94A2A" w:rsidP="00C94A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6B473F">
        <w:rPr>
          <w:rFonts w:ascii="Times New Roman" w:hAnsi="Times New Roman" w:cs="Times New Roman"/>
          <w:sz w:val="32"/>
          <w:szCs w:val="32"/>
          <w:u w:val="single"/>
        </w:rPr>
        <w:lastRenderedPageBreak/>
        <w:t>PL/SQL programming</w:t>
      </w:r>
    </w:p>
    <w:p w14:paraId="1180C279" w14:textId="3C02C604" w:rsidR="00C94A2A" w:rsidRDefault="00C94A2A" w:rsidP="00C94A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C94A2A">
        <w:rPr>
          <w:rFonts w:ascii="Times New Roman" w:hAnsi="Times New Roman" w:cs="Times New Roman"/>
          <w:sz w:val="32"/>
          <w:szCs w:val="32"/>
        </w:rPr>
        <w:t>Stored Procedures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52684BEB" w14:textId="77777777" w:rsidR="00C94A2A" w:rsidRDefault="00C94A2A" w:rsidP="00C94A2A">
      <w:pPr>
        <w:rPr>
          <w:rFonts w:ascii="Times New Roman" w:hAnsi="Times New Roman" w:cs="Times New Roman"/>
          <w:sz w:val="32"/>
          <w:szCs w:val="32"/>
        </w:rPr>
      </w:pPr>
    </w:p>
    <w:p w14:paraId="73ECFBFB" w14:textId="77777777" w:rsidR="00C94A2A" w:rsidRDefault="00C94A2A" w:rsidP="00C94A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9AF0048" wp14:editId="0DE82271">
            <wp:extent cx="5897880" cy="3604260"/>
            <wp:effectExtent l="0" t="0" r="7620" b="0"/>
            <wp:docPr id="11510148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1485" name="Picture 11510148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0743" w14:textId="77777777" w:rsidR="00C94A2A" w:rsidRDefault="00C94A2A" w:rsidP="00C94A2A">
      <w:pPr>
        <w:rPr>
          <w:rFonts w:ascii="Times New Roman" w:hAnsi="Times New Roman" w:cs="Times New Roman"/>
          <w:sz w:val="32"/>
          <w:szCs w:val="32"/>
        </w:rPr>
      </w:pPr>
    </w:p>
    <w:p w14:paraId="3B24D211" w14:textId="77777777" w:rsidR="00C94A2A" w:rsidRDefault="00C94A2A" w:rsidP="00C94A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5BF2358" wp14:editId="02DE22AD">
            <wp:extent cx="5966460" cy="3749040"/>
            <wp:effectExtent l="0" t="0" r="0" b="3810"/>
            <wp:docPr id="102913490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34905" name="Picture 102913490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639A" w14:textId="658BB17C" w:rsidR="00C94A2A" w:rsidRDefault="00C94A2A" w:rsidP="00C94A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EE3187E" wp14:editId="64B85029">
            <wp:extent cx="6141720" cy="3604260"/>
            <wp:effectExtent l="0" t="0" r="0" b="0"/>
            <wp:docPr id="8946745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7455" name="Picture 8946745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2C45" w14:textId="77777777" w:rsidR="00C94A2A" w:rsidRDefault="00C94A2A" w:rsidP="00C94A2A">
      <w:pPr>
        <w:rPr>
          <w:rFonts w:ascii="Times New Roman" w:hAnsi="Times New Roman" w:cs="Times New Roman"/>
          <w:sz w:val="32"/>
          <w:szCs w:val="32"/>
        </w:rPr>
      </w:pPr>
    </w:p>
    <w:p w14:paraId="3D30474B" w14:textId="11AD27E9" w:rsidR="00C94A2A" w:rsidRDefault="00C94A2A" w:rsidP="00C94A2A">
      <w:pPr>
        <w:rPr>
          <w:rFonts w:ascii="Times New Roman" w:hAnsi="Times New Roman" w:cs="Times New Roman"/>
          <w:sz w:val="32"/>
          <w:szCs w:val="32"/>
        </w:rPr>
      </w:pPr>
      <w:r w:rsidRPr="00C94A2A">
        <w:rPr>
          <w:rFonts w:ascii="Times New Roman" w:hAnsi="Times New Roman" w:cs="Times New Roman"/>
          <w:sz w:val="32"/>
          <w:szCs w:val="32"/>
          <w:u w:val="single"/>
        </w:rPr>
        <w:t>Output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5D34548F" w14:textId="77777777" w:rsidR="00C94A2A" w:rsidRDefault="00C94A2A" w:rsidP="00C94A2A">
      <w:pPr>
        <w:rPr>
          <w:rFonts w:ascii="Times New Roman" w:hAnsi="Times New Roman" w:cs="Times New Roman"/>
          <w:sz w:val="32"/>
          <w:szCs w:val="32"/>
        </w:rPr>
      </w:pPr>
    </w:p>
    <w:p w14:paraId="4B819BEB" w14:textId="77777777" w:rsidR="00C94A2A" w:rsidRDefault="00C94A2A" w:rsidP="00C94A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8919366" wp14:editId="25B986D2">
            <wp:extent cx="4312920" cy="1813560"/>
            <wp:effectExtent l="0" t="0" r="0" b="0"/>
            <wp:docPr id="107286328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63289" name="Picture 107286328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F8F0" w14:textId="77777777" w:rsidR="00C94A2A" w:rsidRDefault="00C94A2A" w:rsidP="00C94A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3369CEB" wp14:editId="17EFE15E">
            <wp:extent cx="4411980" cy="2080260"/>
            <wp:effectExtent l="0" t="0" r="7620" b="0"/>
            <wp:docPr id="1660238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3820" name="Picture 1660238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5CC4" w14:textId="77777777" w:rsidR="00C94A2A" w:rsidRDefault="00C94A2A" w:rsidP="00C94A2A">
      <w:pPr>
        <w:rPr>
          <w:rFonts w:ascii="Times New Roman" w:hAnsi="Times New Roman" w:cs="Times New Roman"/>
          <w:sz w:val="32"/>
          <w:szCs w:val="32"/>
        </w:rPr>
      </w:pPr>
    </w:p>
    <w:p w14:paraId="2A2C560C" w14:textId="77777777" w:rsidR="00C94A2A" w:rsidRDefault="00C94A2A" w:rsidP="00C94A2A">
      <w:pPr>
        <w:rPr>
          <w:rFonts w:ascii="Times New Roman" w:hAnsi="Times New Roman" w:cs="Times New Roman"/>
          <w:sz w:val="32"/>
          <w:szCs w:val="32"/>
        </w:rPr>
      </w:pPr>
    </w:p>
    <w:p w14:paraId="3E2C641F" w14:textId="77777777" w:rsidR="00C94A2A" w:rsidRDefault="00C94A2A" w:rsidP="00C94A2A">
      <w:pPr>
        <w:rPr>
          <w:rFonts w:ascii="Times New Roman" w:hAnsi="Times New Roman" w:cs="Times New Roman"/>
          <w:sz w:val="32"/>
          <w:szCs w:val="32"/>
        </w:rPr>
      </w:pPr>
    </w:p>
    <w:p w14:paraId="0E3C3CC4" w14:textId="46475725" w:rsidR="00C94A2A" w:rsidRPr="00C94A2A" w:rsidRDefault="00C94A2A" w:rsidP="00C94A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9772777" wp14:editId="7A0109E6">
            <wp:extent cx="5731510" cy="1987550"/>
            <wp:effectExtent l="0" t="0" r="2540" b="0"/>
            <wp:docPr id="30825281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52812" name="Picture 3082528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327D" w14:textId="77777777" w:rsidR="00C94A2A" w:rsidRDefault="00C94A2A" w:rsidP="006B473F">
      <w:pPr>
        <w:rPr>
          <w:rFonts w:ascii="Times New Roman" w:hAnsi="Times New Roman" w:cs="Times New Roman"/>
          <w:sz w:val="32"/>
          <w:szCs w:val="32"/>
        </w:rPr>
      </w:pPr>
    </w:p>
    <w:p w14:paraId="7DEC9EA0" w14:textId="00686358" w:rsidR="006B473F" w:rsidRDefault="006B473F" w:rsidP="006B473F">
      <w:pPr>
        <w:rPr>
          <w:rFonts w:ascii="Times New Roman" w:hAnsi="Times New Roman" w:cs="Times New Roman"/>
          <w:sz w:val="32"/>
          <w:szCs w:val="32"/>
        </w:rPr>
      </w:pPr>
    </w:p>
    <w:p w14:paraId="683D0F3A" w14:textId="63061059" w:rsidR="006B473F" w:rsidRPr="006B473F" w:rsidRDefault="006B473F" w:rsidP="006B473F">
      <w:pPr>
        <w:rPr>
          <w:rFonts w:ascii="Times New Roman" w:hAnsi="Times New Roman" w:cs="Times New Roman"/>
          <w:sz w:val="32"/>
          <w:szCs w:val="32"/>
        </w:rPr>
      </w:pPr>
    </w:p>
    <w:p w14:paraId="3AFBF23F" w14:textId="587146CE" w:rsidR="006B473F" w:rsidRDefault="006B473F" w:rsidP="006B473F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20E4158A" w14:textId="5E9A5E2F" w:rsidR="006B473F" w:rsidRPr="006B473F" w:rsidRDefault="006B473F" w:rsidP="006B473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28CEEC" wp14:editId="5416B9E7">
                <wp:simplePos x="0" y="0"/>
                <wp:positionH relativeFrom="margin">
                  <wp:align>center</wp:align>
                </wp:positionH>
                <wp:positionV relativeFrom="paragraph">
                  <wp:posOffset>2555875</wp:posOffset>
                </wp:positionV>
                <wp:extent cx="6202680" cy="3970020"/>
                <wp:effectExtent l="0" t="0" r="26670" b="11430"/>
                <wp:wrapNone/>
                <wp:docPr id="16806671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680" cy="397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852998" w14:textId="77777777" w:rsidR="006B473F" w:rsidRDefault="006B473F" w:rsidP="006B473F"/>
                          <w:p w14:paraId="60233A3B" w14:textId="77777777" w:rsidR="006B473F" w:rsidRDefault="006B473F" w:rsidP="006B473F"/>
                          <w:p w14:paraId="71DDD661" w14:textId="77777777" w:rsidR="006B473F" w:rsidRDefault="006B473F" w:rsidP="006B473F"/>
                          <w:p w14:paraId="5EE256F0" w14:textId="77777777" w:rsidR="006B473F" w:rsidRDefault="006B473F" w:rsidP="006B473F"/>
                          <w:p w14:paraId="7EB86910" w14:textId="77777777" w:rsidR="006B473F" w:rsidRDefault="006B473F" w:rsidP="006B473F"/>
                          <w:p w14:paraId="355DBB83" w14:textId="77777777" w:rsidR="006B473F" w:rsidRDefault="006B473F" w:rsidP="006B473F"/>
                          <w:p w14:paraId="65F57997" w14:textId="77777777" w:rsidR="006B473F" w:rsidRDefault="006B473F" w:rsidP="006B473F"/>
                          <w:p w14:paraId="4BB62023" w14:textId="77777777" w:rsidR="006B473F" w:rsidRDefault="006B473F" w:rsidP="006B473F"/>
                          <w:p w14:paraId="662C250B" w14:textId="77777777" w:rsidR="006B473F" w:rsidRDefault="006B473F" w:rsidP="006B473F"/>
                          <w:p w14:paraId="03B4D75B" w14:textId="77777777" w:rsidR="006B473F" w:rsidRDefault="006B473F" w:rsidP="006B473F"/>
                          <w:p w14:paraId="2F541BC8" w14:textId="77777777" w:rsidR="006B473F" w:rsidRDefault="006B473F" w:rsidP="006B473F"/>
                          <w:p w14:paraId="392BC9D2" w14:textId="77777777" w:rsidR="006B473F" w:rsidRDefault="006B473F" w:rsidP="006B473F"/>
                          <w:p w14:paraId="3AD88D46" w14:textId="77777777" w:rsidR="006B473F" w:rsidRDefault="006B473F" w:rsidP="006B473F"/>
                          <w:p w14:paraId="31565055" w14:textId="77777777" w:rsidR="006B473F" w:rsidRDefault="006B473F" w:rsidP="006B473F"/>
                          <w:p w14:paraId="65955220" w14:textId="77777777" w:rsidR="006B473F" w:rsidRDefault="006B473F" w:rsidP="006B473F"/>
                          <w:p w14:paraId="40A12DCD" w14:textId="77777777" w:rsidR="006B473F" w:rsidRDefault="006B473F" w:rsidP="006B473F"/>
                          <w:p w14:paraId="436C3611" w14:textId="6E268B34" w:rsidR="006B473F" w:rsidRDefault="006B473F" w:rsidP="006B473F">
                            <w:r w:rsidRPr="006B473F">
                              <w:rPr>
                                <w:noProof/>
                              </w:rPr>
                              <w:drawing>
                                <wp:inline distT="0" distB="0" distL="0" distR="0" wp14:anchorId="4C3F6CAD" wp14:editId="5B212BE5">
                                  <wp:extent cx="6013450" cy="3660775"/>
                                  <wp:effectExtent l="0" t="0" r="6350" b="0"/>
                                  <wp:docPr id="803424547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3450" cy="3660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8CEE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01.25pt;width:488.4pt;height:312.6pt;z-index:2516505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" fillcolor="white [3201]" strokeweight=".5pt">
                <v:textbox>
                  <w:txbxContent>
                    <w:p w14:paraId="64852998" w14:textId="77777777" w:rsidR="006B473F" w:rsidRDefault="006B473F" w:rsidP="006B473F"/>
                    <w:p w14:paraId="60233A3B" w14:textId="77777777" w:rsidR="006B473F" w:rsidRDefault="006B473F" w:rsidP="006B473F"/>
                    <w:p w14:paraId="71DDD661" w14:textId="77777777" w:rsidR="006B473F" w:rsidRDefault="006B473F" w:rsidP="006B473F"/>
                    <w:p w14:paraId="5EE256F0" w14:textId="77777777" w:rsidR="006B473F" w:rsidRDefault="006B473F" w:rsidP="006B473F"/>
                    <w:p w14:paraId="7EB86910" w14:textId="77777777" w:rsidR="006B473F" w:rsidRDefault="006B473F" w:rsidP="006B473F"/>
                    <w:p w14:paraId="355DBB83" w14:textId="77777777" w:rsidR="006B473F" w:rsidRDefault="006B473F" w:rsidP="006B473F"/>
                    <w:p w14:paraId="65F57997" w14:textId="77777777" w:rsidR="006B473F" w:rsidRDefault="006B473F" w:rsidP="006B473F"/>
                    <w:p w14:paraId="4BB62023" w14:textId="77777777" w:rsidR="006B473F" w:rsidRDefault="006B473F" w:rsidP="006B473F"/>
                    <w:p w14:paraId="662C250B" w14:textId="77777777" w:rsidR="006B473F" w:rsidRDefault="006B473F" w:rsidP="006B473F"/>
                    <w:p w14:paraId="03B4D75B" w14:textId="77777777" w:rsidR="006B473F" w:rsidRDefault="006B473F" w:rsidP="006B473F"/>
                    <w:p w14:paraId="2F541BC8" w14:textId="77777777" w:rsidR="006B473F" w:rsidRDefault="006B473F" w:rsidP="006B473F"/>
                    <w:p w14:paraId="392BC9D2" w14:textId="77777777" w:rsidR="006B473F" w:rsidRDefault="006B473F" w:rsidP="006B473F"/>
                    <w:p w14:paraId="3AD88D46" w14:textId="77777777" w:rsidR="006B473F" w:rsidRDefault="006B473F" w:rsidP="006B473F"/>
                    <w:p w14:paraId="31565055" w14:textId="77777777" w:rsidR="006B473F" w:rsidRDefault="006B473F" w:rsidP="006B473F"/>
                    <w:p w14:paraId="65955220" w14:textId="77777777" w:rsidR="006B473F" w:rsidRDefault="006B473F" w:rsidP="006B473F"/>
                    <w:p w14:paraId="40A12DCD" w14:textId="77777777" w:rsidR="006B473F" w:rsidRDefault="006B473F" w:rsidP="006B473F"/>
                    <w:p w14:paraId="436C3611" w14:textId="6E268B34" w:rsidR="006B473F" w:rsidRDefault="006B473F" w:rsidP="006B473F">
                      <w:r w:rsidRPr="006B473F">
                        <w:rPr>
                          <w:noProof/>
                        </w:rPr>
                        <w:drawing>
                          <wp:inline distT="0" distB="0" distL="0" distR="0" wp14:anchorId="4C3F6CAD" wp14:editId="5B212BE5">
                            <wp:extent cx="6013450" cy="3660775"/>
                            <wp:effectExtent l="0" t="0" r="6350" b="0"/>
                            <wp:docPr id="803424547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3450" cy="3660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B473F" w:rsidRPr="006B47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E30D3"/>
    <w:multiLevelType w:val="hybridMultilevel"/>
    <w:tmpl w:val="92BA78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87C20"/>
    <w:multiLevelType w:val="hybridMultilevel"/>
    <w:tmpl w:val="6862D0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20DD2"/>
    <w:multiLevelType w:val="hybridMultilevel"/>
    <w:tmpl w:val="F574FE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892346">
    <w:abstractNumId w:val="1"/>
  </w:num>
  <w:num w:numId="2" w16cid:durableId="629550201">
    <w:abstractNumId w:val="0"/>
  </w:num>
  <w:num w:numId="3" w16cid:durableId="1426919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73F"/>
    <w:rsid w:val="003B3D2F"/>
    <w:rsid w:val="00404989"/>
    <w:rsid w:val="005977EF"/>
    <w:rsid w:val="006B473F"/>
    <w:rsid w:val="00777D5C"/>
    <w:rsid w:val="00C9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83C0E"/>
  <w15:chartTrackingRefBased/>
  <w15:docId w15:val="{163FD2BA-330C-4C78-8ED9-4A3542B3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47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47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47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47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47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47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47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47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47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7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47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47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473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473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7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7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7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7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47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47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47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47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47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47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47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473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47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473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473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A3715-960C-47B4-81B0-038F9602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shini M Devu</dc:creator>
  <cp:keywords/>
  <dc:description/>
  <cp:lastModifiedBy>Varshini M Devu</cp:lastModifiedBy>
  <cp:revision>2</cp:revision>
  <dcterms:created xsi:type="dcterms:W3CDTF">2025-06-27T04:02:00Z</dcterms:created>
  <dcterms:modified xsi:type="dcterms:W3CDTF">2025-06-27T04:02:00Z</dcterms:modified>
</cp:coreProperties>
</file>